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  <w:bookmarkEnd w:id="0"/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22" w:rsidRDefault="00CE2722" w:rsidP="00CB4740">
      <w:r>
        <w:separator/>
      </w:r>
    </w:p>
  </w:endnote>
  <w:endnote w:type="continuationSeparator" w:id="0">
    <w:p w:rsidR="00CE2722" w:rsidRDefault="00CE2722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22" w:rsidRDefault="00CE2722" w:rsidP="00CB4740">
      <w:r>
        <w:separator/>
      </w:r>
    </w:p>
  </w:footnote>
  <w:footnote w:type="continuationSeparator" w:id="0">
    <w:p w:rsidR="00CE2722" w:rsidRDefault="00CE2722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A7E0F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E2722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6743-4CD0-46BF-8628-963F801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8-19T01:40:00Z</dcterms:created>
  <dcterms:modified xsi:type="dcterms:W3CDTF">2020-08-19T01:40:00Z</dcterms:modified>
</cp:coreProperties>
</file>